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6485" w:rsidRPr="007D16A8" w:rsidRDefault="00D86485">
      <w:pPr>
        <w:rPr>
          <w:color w:val="FF000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753854" wp14:editId="6FFEB52C">
                <wp:simplePos x="0" y="0"/>
                <wp:positionH relativeFrom="margin">
                  <wp:posOffset>13030</wp:posOffset>
                </wp:positionH>
                <wp:positionV relativeFrom="paragraph">
                  <wp:posOffset>898169</wp:posOffset>
                </wp:positionV>
                <wp:extent cx="1814830" cy="3555188"/>
                <wp:effectExtent l="19050" t="19050" r="13970" b="2667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4830" cy="355518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077008" id="矩形 3" o:spid="_x0000_s1026" style="position:absolute;margin-left:1.05pt;margin-top:70.7pt;width:142.9pt;height:279.9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" filled="f" strokecolor="yellow" strokeweight="2.25pt">
                <w10:wrap anchorx="margin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646502</wp:posOffset>
                </wp:positionH>
                <wp:positionV relativeFrom="paragraph">
                  <wp:posOffset>642137</wp:posOffset>
                </wp:positionV>
                <wp:extent cx="3348355" cy="415925"/>
                <wp:effectExtent l="2133600" t="19050" r="23495" b="22225"/>
                <wp:wrapNone/>
                <wp:docPr id="5" name="圖說文字: 直線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8355" cy="415925"/>
                        </a:xfrm>
                        <a:prstGeom prst="borderCallout1">
                          <a:avLst>
                            <a:gd name="adj1" fmla="val 18750"/>
                            <a:gd name="adj2" fmla="val -181"/>
                            <a:gd name="adj3" fmla="val 19305"/>
                            <a:gd name="adj4" fmla="val -62947"/>
                          </a:avLst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361D" w:rsidRPr="00292A41" w:rsidRDefault="0064361D" w:rsidP="00292A41">
                            <w:pPr>
                              <w:spacing w:line="400" w:lineRule="exact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紅利點數4位數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上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圖說文字: 直線 5" o:spid="_x0000_s1026" type="#_x0000_t47" style="position:absolute;margin-left:208.4pt;margin-top:50.55pt;width:263.65pt;height:32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" adj="-13597,4170,-39" filled="f" strokecolor="yellow" strokeweight="2.25pt">
                <v:textbox>
                  <w:txbxContent>
                    <w:p w:rsidR="0064361D" w:rsidRPr="00292A41" w:rsidRDefault="0064361D" w:rsidP="00292A41">
                      <w:pPr>
                        <w:spacing w:line="400" w:lineRule="exact"/>
                        <w:rPr>
                          <w:rFonts w:ascii="微軟正黑體" w:eastAsia="微軟正黑體" w:hAnsi="微軟正黑體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紅利點數4位數</w:t>
                      </w:r>
                      <w:r>
                        <w:rPr>
                          <w:rFonts w:ascii="微軟正黑體" w:eastAsia="微軟正黑體" w:hAnsi="微軟正黑體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上限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B7B606" wp14:editId="72CED087">
                <wp:simplePos x="0" y="0"/>
                <wp:positionH relativeFrom="column">
                  <wp:posOffset>2710019</wp:posOffset>
                </wp:positionH>
                <wp:positionV relativeFrom="paragraph">
                  <wp:posOffset>1392802</wp:posOffset>
                </wp:positionV>
                <wp:extent cx="3348355" cy="1255395"/>
                <wp:effectExtent l="895350" t="19050" r="23495" b="20955"/>
                <wp:wrapNone/>
                <wp:docPr id="6" name="圖說文字: 直線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8355" cy="1255395"/>
                        </a:xfrm>
                        <a:prstGeom prst="borderCallout1">
                          <a:avLst>
                            <a:gd name="adj1" fmla="val 18750"/>
                            <a:gd name="adj2" fmla="val -181"/>
                            <a:gd name="adj3" fmla="val 19192"/>
                            <a:gd name="adj4" fmla="val -25902"/>
                          </a:avLst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361D" w:rsidRDefault="0064361D" w:rsidP="00292A41">
                            <w:pPr>
                              <w:spacing w:line="400" w:lineRule="exact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特別企劃區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塊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：</w:t>
                            </w:r>
                          </w:p>
                          <w:p w:rsidR="0064361D" w:rsidRPr="00292A41" w:rsidRDefault="0064361D" w:rsidP="00292A41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400" w:lineRule="exact"/>
                              <w:ind w:leftChars="0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2A41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圖片尺寸768x37</w:t>
                            </w:r>
                            <w:r w:rsidRPr="00292A41">
                              <w:rPr>
                                <w:rFonts w:ascii="微軟正黑體" w:eastAsia="微軟正黑體" w:hAnsi="微軟正黑體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  <w:p w:rsidR="0064361D" w:rsidRDefault="0064361D" w:rsidP="00292A41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400" w:lineRule="exact"/>
                              <w:ind w:leftChars="0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區塊開放4塊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上限</w:t>
                            </w:r>
                          </w:p>
                          <w:p w:rsidR="0064361D" w:rsidRPr="00292A41" w:rsidRDefault="0064361D" w:rsidP="00292A41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400" w:lineRule="exact"/>
                              <w:ind w:leftChars="0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活動頁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由後台設定連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7B606" id="圖說文字: 直線 6" o:spid="_x0000_s1027" type="#_x0000_t47" style="position:absolute;margin-left:213.4pt;margin-top:109.65pt;width:263.65pt;height:98.8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" adj="-5595,4145,-39" filled="f" strokecolor="yellow" strokeweight="2.25pt">
                <v:textbox>
                  <w:txbxContent>
                    <w:p w:rsidR="0064361D" w:rsidRDefault="0064361D" w:rsidP="00292A41">
                      <w:pPr>
                        <w:spacing w:line="400" w:lineRule="exact"/>
                        <w:rPr>
                          <w:rFonts w:ascii="微軟正黑體" w:eastAsia="微軟正黑體" w:hAnsi="微軟正黑體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特別企劃區</w:t>
                      </w:r>
                      <w:r>
                        <w:rPr>
                          <w:rFonts w:ascii="微軟正黑體" w:eastAsia="微軟正黑體" w:hAnsi="微軟正黑體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塊</w:t>
                      </w: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：</w:t>
                      </w:r>
                    </w:p>
                    <w:p w:rsidR="0064361D" w:rsidRPr="00292A41" w:rsidRDefault="0064361D" w:rsidP="00292A41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400" w:lineRule="exact"/>
                        <w:ind w:leftChars="0"/>
                        <w:rPr>
                          <w:rFonts w:ascii="微軟正黑體" w:eastAsia="微軟正黑體" w:hAnsi="微軟正黑體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92A41">
                        <w:rPr>
                          <w:rFonts w:ascii="微軟正黑體" w:eastAsia="微軟正黑體" w:hAnsi="微軟正黑體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圖片尺寸768x37</w:t>
                      </w:r>
                      <w:r w:rsidRPr="00292A41">
                        <w:rPr>
                          <w:rFonts w:ascii="微軟正黑體" w:eastAsia="微軟正黑體" w:hAnsi="微軟正黑體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  <w:p w:rsidR="0064361D" w:rsidRDefault="0064361D" w:rsidP="00292A41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400" w:lineRule="exact"/>
                        <w:ind w:leftChars="0"/>
                        <w:rPr>
                          <w:rFonts w:ascii="微軟正黑體" w:eastAsia="微軟正黑體" w:hAnsi="微軟正黑體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區塊開放4塊</w:t>
                      </w:r>
                      <w:r>
                        <w:rPr>
                          <w:rFonts w:ascii="微軟正黑體" w:eastAsia="微軟正黑體" w:hAnsi="微軟正黑體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上限</w:t>
                      </w:r>
                    </w:p>
                    <w:p w:rsidR="0064361D" w:rsidRPr="00292A41" w:rsidRDefault="0064361D" w:rsidP="00292A41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400" w:lineRule="exact"/>
                        <w:ind w:leftChars="0"/>
                        <w:rPr>
                          <w:rFonts w:ascii="微軟正黑體" w:eastAsia="微軟正黑體" w:hAnsi="微軟正黑體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活動頁</w:t>
                      </w:r>
                      <w:r>
                        <w:rPr>
                          <w:rFonts w:ascii="微軟正黑體" w:eastAsia="微軟正黑體" w:hAnsi="微軟正黑體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由後台設定連結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292A4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D2A813" wp14:editId="1786C097">
                <wp:simplePos x="0" y="0"/>
                <wp:positionH relativeFrom="column">
                  <wp:posOffset>2710701</wp:posOffset>
                </wp:positionH>
                <wp:positionV relativeFrom="paragraph">
                  <wp:posOffset>3659221</wp:posOffset>
                </wp:positionV>
                <wp:extent cx="3348355" cy="2025849"/>
                <wp:effectExtent l="914400" t="19050" r="23495" b="12700"/>
                <wp:wrapNone/>
                <wp:docPr id="7" name="圖說文字: 直線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8355" cy="2025849"/>
                        </a:xfrm>
                        <a:prstGeom prst="borderCallout1">
                          <a:avLst>
                            <a:gd name="adj1" fmla="val 18750"/>
                            <a:gd name="adj2" fmla="val -181"/>
                            <a:gd name="adj3" fmla="val 72310"/>
                            <a:gd name="adj4" fmla="val -26513"/>
                          </a:avLst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361D" w:rsidRDefault="0064361D" w:rsidP="00292A41">
                            <w:pPr>
                              <w:spacing w:line="400" w:lineRule="exact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紅利商品兌換區：</w:t>
                            </w:r>
                          </w:p>
                          <w:p w:rsidR="0064361D" w:rsidRPr="00292A41" w:rsidRDefault="0064361D" w:rsidP="00292A41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line="400" w:lineRule="exact"/>
                              <w:ind w:leftChars="0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區塊開放4塊</w:t>
                            </w:r>
                          </w:p>
                          <w:p w:rsidR="0064361D" w:rsidRPr="00292A41" w:rsidRDefault="0064361D" w:rsidP="00292A41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line="400" w:lineRule="exact"/>
                              <w:ind w:leftChars="0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上架商品</w:t>
                            </w: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品</w:t>
                            </w:r>
                            <w:proofErr w:type="gramEnd"/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數建議用2的倍數</w:t>
                            </w:r>
                          </w:p>
                          <w:p w:rsidR="0064361D" w:rsidRDefault="0064361D" w:rsidP="00292A41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line="400" w:lineRule="exact"/>
                              <w:ind w:leftChars="0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上架商品圖片220x220</w:t>
                            </w:r>
                          </w:p>
                          <w:p w:rsidR="0064361D" w:rsidRDefault="0064361D" w:rsidP="00292A41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line="400" w:lineRule="exact"/>
                              <w:ind w:leftChars="0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上架商品名稱字數上限繁體中文12個字</w:t>
                            </w:r>
                          </w:p>
                          <w:p w:rsidR="0064361D" w:rsidRDefault="0064361D" w:rsidP="00292A41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line="400" w:lineRule="exact"/>
                              <w:ind w:leftChars="0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D16A8">
                              <w:rPr>
                                <w:rFonts w:ascii="微軟正黑體" w:eastAsia="微軟正黑體" w:hAnsi="微軟正黑體" w:hint="eastAsia"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上架商品規格</w:t>
                            </w:r>
                            <w:r w:rsidRPr="007D16A8">
                              <w:rPr>
                                <w:rFonts w:ascii="微軟正黑體" w:eastAsia="微軟正黑體" w:hAnsi="微軟正黑體"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字數上限繁體中文</w:t>
                            </w:r>
                            <w:r w:rsidRPr="007D16A8">
                              <w:rPr>
                                <w:rFonts w:ascii="微軟正黑體" w:eastAsia="微軟正黑體" w:hAnsi="微軟正黑體" w:hint="eastAsia"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7D16A8" w:rsidRPr="007D16A8">
                              <w:rPr>
                                <w:rFonts w:ascii="微軟正黑體" w:eastAsia="微軟正黑體" w:hAnsi="微軟正黑體"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7D16A8">
                              <w:rPr>
                                <w:rFonts w:ascii="微軟正黑體" w:eastAsia="微軟正黑體" w:hAnsi="微軟正黑體" w:hint="eastAsia"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個字</w:t>
                            </w:r>
                          </w:p>
                          <w:p w:rsidR="0064361D" w:rsidRPr="00292A41" w:rsidRDefault="0064361D" w:rsidP="00292A41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line="400" w:lineRule="exact"/>
                              <w:ind w:leftChars="0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同一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商品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兌換數量上限10個為上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2A813" id="圖說文字: 直線 7" o:spid="_x0000_s1028" type="#_x0000_t47" style="position:absolute;margin-left:213.45pt;margin-top:288.15pt;width:263.65pt;height:159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" adj="-5727,15619,-39" filled="f" strokecolor="yellow" strokeweight="2.25pt">
                <v:textbox>
                  <w:txbxContent>
                    <w:p w:rsidR="0064361D" w:rsidRDefault="0064361D" w:rsidP="00292A41">
                      <w:pPr>
                        <w:spacing w:line="400" w:lineRule="exact"/>
                        <w:rPr>
                          <w:rFonts w:ascii="微軟正黑體" w:eastAsia="微軟正黑體" w:hAnsi="微軟正黑體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紅利商品兌換區：</w:t>
                      </w:r>
                    </w:p>
                    <w:p w:rsidR="0064361D" w:rsidRPr="00292A41" w:rsidRDefault="0064361D" w:rsidP="00292A41">
                      <w:pPr>
                        <w:pStyle w:val="a3"/>
                        <w:numPr>
                          <w:ilvl w:val="0"/>
                          <w:numId w:val="2"/>
                        </w:numPr>
                        <w:spacing w:line="400" w:lineRule="exact"/>
                        <w:ind w:leftChars="0"/>
                        <w:rPr>
                          <w:rFonts w:ascii="微軟正黑體" w:eastAsia="微軟正黑體" w:hAnsi="微軟正黑體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區塊開放4塊</w:t>
                      </w:r>
                    </w:p>
                    <w:p w:rsidR="0064361D" w:rsidRPr="00292A41" w:rsidRDefault="0064361D" w:rsidP="00292A41">
                      <w:pPr>
                        <w:pStyle w:val="a3"/>
                        <w:numPr>
                          <w:ilvl w:val="0"/>
                          <w:numId w:val="2"/>
                        </w:numPr>
                        <w:spacing w:line="400" w:lineRule="exact"/>
                        <w:ind w:leftChars="0"/>
                        <w:rPr>
                          <w:rFonts w:ascii="微軟正黑體" w:eastAsia="微軟正黑體" w:hAnsi="微軟正黑體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上架商品</w:t>
                      </w:r>
                      <w:proofErr w:type="gramStart"/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品</w:t>
                      </w:r>
                      <w:proofErr w:type="gramEnd"/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數建議用2的倍數</w:t>
                      </w:r>
                    </w:p>
                    <w:p w:rsidR="0064361D" w:rsidRDefault="0064361D" w:rsidP="00292A41">
                      <w:pPr>
                        <w:pStyle w:val="a3"/>
                        <w:numPr>
                          <w:ilvl w:val="0"/>
                          <w:numId w:val="2"/>
                        </w:numPr>
                        <w:spacing w:line="400" w:lineRule="exact"/>
                        <w:ind w:leftChars="0"/>
                        <w:rPr>
                          <w:rFonts w:ascii="微軟正黑體" w:eastAsia="微軟正黑體" w:hAnsi="微軟正黑體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上架商品圖片220x220</w:t>
                      </w:r>
                    </w:p>
                    <w:p w:rsidR="0064361D" w:rsidRDefault="0064361D" w:rsidP="00292A41">
                      <w:pPr>
                        <w:pStyle w:val="a3"/>
                        <w:numPr>
                          <w:ilvl w:val="0"/>
                          <w:numId w:val="2"/>
                        </w:numPr>
                        <w:spacing w:line="400" w:lineRule="exact"/>
                        <w:ind w:leftChars="0"/>
                        <w:rPr>
                          <w:rFonts w:ascii="微軟正黑體" w:eastAsia="微軟正黑體" w:hAnsi="微軟正黑體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上架商品名稱字數上限繁體中文12個字</w:t>
                      </w:r>
                    </w:p>
                    <w:p w:rsidR="0064361D" w:rsidRDefault="0064361D" w:rsidP="00292A41">
                      <w:pPr>
                        <w:pStyle w:val="a3"/>
                        <w:numPr>
                          <w:ilvl w:val="0"/>
                          <w:numId w:val="2"/>
                        </w:numPr>
                        <w:spacing w:line="400" w:lineRule="exact"/>
                        <w:ind w:leftChars="0"/>
                        <w:rPr>
                          <w:rFonts w:ascii="微軟正黑體" w:eastAsia="微軟正黑體" w:hAnsi="微軟正黑體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D16A8">
                        <w:rPr>
                          <w:rFonts w:ascii="微軟正黑體" w:eastAsia="微軟正黑體" w:hAnsi="微軟正黑體" w:hint="eastAsia"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上架商品規格</w:t>
                      </w:r>
                      <w:r w:rsidRPr="007D16A8">
                        <w:rPr>
                          <w:rFonts w:ascii="微軟正黑體" w:eastAsia="微軟正黑體" w:hAnsi="微軟正黑體"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字數上限繁體中文</w:t>
                      </w:r>
                      <w:r w:rsidRPr="007D16A8">
                        <w:rPr>
                          <w:rFonts w:ascii="微軟正黑體" w:eastAsia="微軟正黑體" w:hAnsi="微軟正黑體" w:hint="eastAsia"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7D16A8" w:rsidRPr="007D16A8">
                        <w:rPr>
                          <w:rFonts w:ascii="微軟正黑體" w:eastAsia="微軟正黑體" w:hAnsi="微軟正黑體"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Pr="007D16A8">
                        <w:rPr>
                          <w:rFonts w:ascii="微軟正黑體" w:eastAsia="微軟正黑體" w:hAnsi="微軟正黑體" w:hint="eastAsia"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個字</w:t>
                      </w:r>
                    </w:p>
                    <w:p w:rsidR="0064361D" w:rsidRPr="00292A41" w:rsidRDefault="0064361D" w:rsidP="00292A41">
                      <w:pPr>
                        <w:pStyle w:val="a3"/>
                        <w:numPr>
                          <w:ilvl w:val="0"/>
                          <w:numId w:val="2"/>
                        </w:numPr>
                        <w:spacing w:line="400" w:lineRule="exact"/>
                        <w:ind w:leftChars="0"/>
                        <w:rPr>
                          <w:rFonts w:ascii="微軟正黑體" w:eastAsia="微軟正黑體" w:hAnsi="微軟正黑體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同一</w:t>
                      </w:r>
                      <w:r>
                        <w:rPr>
                          <w:rFonts w:ascii="微軟正黑體" w:eastAsia="微軟正黑體" w:hAnsi="微軟正黑體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商品</w:t>
                      </w: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兌換數量上限10個為上限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D2114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6985</wp:posOffset>
                </wp:positionH>
                <wp:positionV relativeFrom="paragraph">
                  <wp:posOffset>648970</wp:posOffset>
                </wp:positionV>
                <wp:extent cx="534035" cy="248920"/>
                <wp:effectExtent l="19050" t="19050" r="18415" b="1778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035" cy="2489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A08FE7" id="矩形 2" o:spid="_x0000_s1026" style="position:absolute;margin-left:.55pt;margin-top:51.1pt;width:42.05pt;height:19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" filled="f" strokecolor="yellow" strokeweight="2.25pt">
                <w10:wrap anchorx="margin"/>
              </v:rect>
            </w:pict>
          </mc:Fallback>
        </mc:AlternateContent>
      </w:r>
      <w:r w:rsidR="00D2114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471055" wp14:editId="6B4A4B5E">
                <wp:simplePos x="0" y="0"/>
                <wp:positionH relativeFrom="margin">
                  <wp:posOffset>7175</wp:posOffset>
                </wp:positionH>
                <wp:positionV relativeFrom="paragraph">
                  <wp:posOffset>4508500</wp:posOffset>
                </wp:positionV>
                <wp:extent cx="1815210" cy="4821382"/>
                <wp:effectExtent l="19050" t="19050" r="13970" b="1778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5210" cy="482138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AA48B3" id="矩形 4" o:spid="_x0000_s1026" style="position:absolute;margin-left:.55pt;margin-top:355pt;width:142.95pt;height:379.6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" filled="f" strokecolor="yellow" strokeweight="2.25pt">
                <w10:wrap anchorx="margin"/>
              </v:rect>
            </w:pict>
          </mc:Fallback>
        </mc:AlternateContent>
      </w:r>
      <w:r w:rsidR="00AF521B">
        <w:rPr>
          <w:rFonts w:hint="eastAsia"/>
          <w:noProof/>
        </w:rPr>
        <w:drawing>
          <wp:inline distT="0" distB="0" distL="0" distR="0">
            <wp:extent cx="1838960" cy="9972040"/>
            <wp:effectExtent l="0" t="0" r="889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紅利館-首頁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960" cy="997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86485" w:rsidRDefault="0064361D">
      <w:pPr>
        <w:widowControl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CE6EBEA" wp14:editId="21F56473">
                <wp:simplePos x="0" y="0"/>
                <wp:positionH relativeFrom="column">
                  <wp:posOffset>2967355</wp:posOffset>
                </wp:positionH>
                <wp:positionV relativeFrom="paragraph">
                  <wp:posOffset>3183255</wp:posOffset>
                </wp:positionV>
                <wp:extent cx="3348355" cy="971550"/>
                <wp:effectExtent l="914400" t="95250" r="23495" b="19050"/>
                <wp:wrapNone/>
                <wp:docPr id="15" name="圖說文字: 直線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8355" cy="971550"/>
                        </a:xfrm>
                        <a:prstGeom prst="borderCallout1">
                          <a:avLst>
                            <a:gd name="adj1" fmla="val 18750"/>
                            <a:gd name="adj2" fmla="val -181"/>
                            <a:gd name="adj3" fmla="val -7787"/>
                            <a:gd name="adj4" fmla="val -26471"/>
                          </a:avLst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361D" w:rsidRDefault="0064361D" w:rsidP="0064361D">
                            <w:pPr>
                              <w:spacing w:line="400" w:lineRule="exact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熱門搜尋及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點數搜尋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：</w:t>
                            </w:r>
                          </w:p>
                          <w:p w:rsidR="0064361D" w:rsidRDefault="0064361D" w:rsidP="0064361D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spacing w:line="400" w:lineRule="exact"/>
                              <w:ind w:leftChars="0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連結字數上限繁體中文1</w:t>
                            </w:r>
                            <w:r w:rsidR="00516784">
                              <w:rPr>
                                <w:rFonts w:ascii="微軟正黑體" w:eastAsia="微軟正黑體" w:hAnsi="微軟正黑體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個字</w:t>
                            </w:r>
                          </w:p>
                          <w:p w:rsidR="0064361D" w:rsidRPr="0064361D" w:rsidRDefault="0064361D" w:rsidP="0064361D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spacing w:line="400" w:lineRule="exact"/>
                              <w:ind w:leftChars="0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連結由後台設定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至活動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6EBEA" id="圖說文字: 直線 15" o:spid="_x0000_s1029" type="#_x0000_t47" style="position:absolute;margin-left:233.65pt;margin-top:250.65pt;width:263.65pt;height:76.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" adj="-5718,-1682,-39" filled="f" strokecolor="yellow" strokeweight="2.25pt">
                <v:textbox>
                  <w:txbxContent>
                    <w:p w:rsidR="0064361D" w:rsidRDefault="0064361D" w:rsidP="0064361D">
                      <w:pPr>
                        <w:spacing w:line="400" w:lineRule="exact"/>
                        <w:rPr>
                          <w:rFonts w:ascii="微軟正黑體" w:eastAsia="微軟正黑體" w:hAnsi="微軟正黑體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熱門搜尋及</w:t>
                      </w:r>
                      <w:r>
                        <w:rPr>
                          <w:rFonts w:ascii="微軟正黑體" w:eastAsia="微軟正黑體" w:hAnsi="微軟正黑體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點數搜尋</w:t>
                      </w: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：</w:t>
                      </w:r>
                    </w:p>
                    <w:p w:rsidR="0064361D" w:rsidRDefault="0064361D" w:rsidP="0064361D">
                      <w:pPr>
                        <w:pStyle w:val="a3"/>
                        <w:numPr>
                          <w:ilvl w:val="0"/>
                          <w:numId w:val="5"/>
                        </w:numPr>
                        <w:spacing w:line="400" w:lineRule="exact"/>
                        <w:ind w:leftChars="0"/>
                        <w:rPr>
                          <w:rFonts w:ascii="微軟正黑體" w:eastAsia="微軟正黑體" w:hAnsi="微軟正黑體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連結字數上限繁體中文1</w:t>
                      </w:r>
                      <w:r w:rsidR="00516784">
                        <w:rPr>
                          <w:rFonts w:ascii="微軟正黑體" w:eastAsia="微軟正黑體" w:hAnsi="微軟正黑體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個字</w:t>
                      </w:r>
                    </w:p>
                    <w:p w:rsidR="0064361D" w:rsidRPr="0064361D" w:rsidRDefault="0064361D" w:rsidP="0064361D">
                      <w:pPr>
                        <w:pStyle w:val="a3"/>
                        <w:numPr>
                          <w:ilvl w:val="0"/>
                          <w:numId w:val="5"/>
                        </w:numPr>
                        <w:spacing w:line="400" w:lineRule="exact"/>
                        <w:ind w:leftChars="0"/>
                        <w:rPr>
                          <w:rFonts w:ascii="微軟正黑體" w:eastAsia="微軟正黑體" w:hAnsi="微軟正黑體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連結由後台設定</w:t>
                      </w:r>
                      <w:r>
                        <w:rPr>
                          <w:rFonts w:ascii="微軟正黑體" w:eastAsia="微軟正黑體" w:hAnsi="微軟正黑體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至活動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87A5D57" wp14:editId="795BA300">
                <wp:simplePos x="0" y="0"/>
                <wp:positionH relativeFrom="column">
                  <wp:align>right</wp:align>
                </wp:positionH>
                <wp:positionV relativeFrom="paragraph">
                  <wp:posOffset>2345056</wp:posOffset>
                </wp:positionV>
                <wp:extent cx="2057400" cy="1428750"/>
                <wp:effectExtent l="19050" t="19050" r="19050" b="1905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4287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8D6759" id="矩形 14" o:spid="_x0000_s1026" style="position:absolute;margin-left:110.8pt;margin-top:184.65pt;width:162pt;height:112.5pt;z-index:251678720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" filled="f" strokecolor="yellow" strokeweight="2.25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356382B" wp14:editId="1DB58EB5">
                <wp:simplePos x="0" y="0"/>
                <wp:positionH relativeFrom="column">
                  <wp:posOffset>2964180</wp:posOffset>
                </wp:positionH>
                <wp:positionV relativeFrom="paragraph">
                  <wp:posOffset>2364105</wp:posOffset>
                </wp:positionV>
                <wp:extent cx="3348355" cy="714375"/>
                <wp:effectExtent l="895350" t="228600" r="23495" b="28575"/>
                <wp:wrapNone/>
                <wp:docPr id="13" name="圖說文字: 直線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8355" cy="714375"/>
                        </a:xfrm>
                        <a:prstGeom prst="borderCallout1">
                          <a:avLst>
                            <a:gd name="adj1" fmla="val 18750"/>
                            <a:gd name="adj2" fmla="val -181"/>
                            <a:gd name="adj3" fmla="val -26726"/>
                            <a:gd name="adj4" fmla="val -25902"/>
                          </a:avLst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361D" w:rsidRDefault="0064361D" w:rsidP="0064361D">
                            <w:pPr>
                              <w:spacing w:line="400" w:lineRule="exact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搜尋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關鍵字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：</w:t>
                            </w:r>
                          </w:p>
                          <w:p w:rsidR="0064361D" w:rsidRPr="0064361D" w:rsidRDefault="0064361D" w:rsidP="00D21141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spacing w:line="400" w:lineRule="exact"/>
                              <w:ind w:leftChars="0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關鍵字搜尋上限5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6382B" id="圖說文字: 直線 13" o:spid="_x0000_s1030" type="#_x0000_t47" style="position:absolute;margin-left:233.4pt;margin-top:186.15pt;width:263.65pt;height:56.2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" adj="-5595,-5773,-39" filled="f" strokecolor="yellow" strokeweight="2.25pt">
                <v:textbox>
                  <w:txbxContent>
                    <w:p w:rsidR="0064361D" w:rsidRDefault="0064361D" w:rsidP="0064361D">
                      <w:pPr>
                        <w:spacing w:line="400" w:lineRule="exact"/>
                        <w:rPr>
                          <w:rFonts w:ascii="微軟正黑體" w:eastAsia="微軟正黑體" w:hAnsi="微軟正黑體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搜尋</w:t>
                      </w:r>
                      <w:r>
                        <w:rPr>
                          <w:rFonts w:ascii="微軟正黑體" w:eastAsia="微軟正黑體" w:hAnsi="微軟正黑體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關鍵字</w:t>
                      </w: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：</w:t>
                      </w:r>
                    </w:p>
                    <w:p w:rsidR="0064361D" w:rsidRPr="0064361D" w:rsidRDefault="0064361D" w:rsidP="00D21141">
                      <w:pPr>
                        <w:pStyle w:val="a3"/>
                        <w:numPr>
                          <w:ilvl w:val="0"/>
                          <w:numId w:val="4"/>
                        </w:numPr>
                        <w:spacing w:line="400" w:lineRule="exact"/>
                        <w:ind w:leftChars="0"/>
                        <w:rPr>
                          <w:rFonts w:ascii="微軟正黑體" w:eastAsia="微軟正黑體" w:hAnsi="微軟正黑體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關鍵字搜尋上限5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687EE7F" wp14:editId="67D547F0">
                <wp:simplePos x="0" y="0"/>
                <wp:positionH relativeFrom="column">
                  <wp:align>right</wp:align>
                </wp:positionH>
                <wp:positionV relativeFrom="paragraph">
                  <wp:posOffset>1954530</wp:posOffset>
                </wp:positionV>
                <wp:extent cx="2057400" cy="257175"/>
                <wp:effectExtent l="19050" t="19050" r="19050" b="28575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2571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3B84F2" id="矩形 12" o:spid="_x0000_s1026" style="position:absolute;margin-left:110.8pt;margin-top:153.9pt;width:162pt;height:20.25pt;z-index:25167462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" filled="f" strokecolor="yellow" strokeweight="2.25pt"/>
            </w:pict>
          </mc:Fallback>
        </mc:AlternateContent>
      </w:r>
      <w:r w:rsidR="00D8648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98BAA2" wp14:editId="213CDC6E">
                <wp:simplePos x="0" y="0"/>
                <wp:positionH relativeFrom="column">
                  <wp:posOffset>2964180</wp:posOffset>
                </wp:positionH>
                <wp:positionV relativeFrom="paragraph">
                  <wp:posOffset>1325880</wp:posOffset>
                </wp:positionV>
                <wp:extent cx="3348355" cy="933450"/>
                <wp:effectExtent l="895350" t="19050" r="23495" b="19050"/>
                <wp:wrapNone/>
                <wp:docPr id="11" name="圖說文字: 直線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8355" cy="933450"/>
                        </a:xfrm>
                        <a:prstGeom prst="borderCallout1">
                          <a:avLst>
                            <a:gd name="adj1" fmla="val 18750"/>
                            <a:gd name="adj2" fmla="val -181"/>
                            <a:gd name="adj3" fmla="val 19192"/>
                            <a:gd name="adj4" fmla="val -25902"/>
                          </a:avLst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361D" w:rsidRDefault="0064361D" w:rsidP="00D86485">
                            <w:pPr>
                              <w:spacing w:line="400" w:lineRule="exact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WART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：</w:t>
                            </w:r>
                          </w:p>
                          <w:p w:rsidR="0064361D" w:rsidRPr="0064361D" w:rsidRDefault="0064361D" w:rsidP="0064361D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spacing w:line="400" w:lineRule="exact"/>
                              <w:ind w:leftChars="0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4361D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圖片尺寸768x37</w:t>
                            </w:r>
                            <w:r w:rsidRPr="0064361D">
                              <w:rPr>
                                <w:rFonts w:ascii="微軟正黑體" w:eastAsia="微軟正黑體" w:hAnsi="微軟正黑體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  <w:p w:rsidR="0064361D" w:rsidRPr="0064361D" w:rsidRDefault="0064361D" w:rsidP="0064361D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spacing w:line="400" w:lineRule="exact"/>
                              <w:ind w:leftChars="0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僅能開放一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8BAA2" id="圖說文字: 直線 11" o:spid="_x0000_s1031" type="#_x0000_t47" style="position:absolute;margin-left:233.4pt;margin-top:104.4pt;width:263.65pt;height:73.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" adj="-5595,4145,-39" filled="f" strokecolor="yellow" strokeweight="2.25pt">
                <v:textbox>
                  <w:txbxContent>
                    <w:p w:rsidR="0064361D" w:rsidRDefault="0064361D" w:rsidP="00D86485">
                      <w:pPr>
                        <w:spacing w:line="400" w:lineRule="exact"/>
                        <w:rPr>
                          <w:rFonts w:ascii="微軟正黑體" w:eastAsia="微軟正黑體" w:hAnsi="微軟正黑體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</w:t>
                      </w:r>
                      <w:r>
                        <w:rPr>
                          <w:rFonts w:ascii="微軟正黑體" w:eastAsia="微軟正黑體" w:hAnsi="微軟正黑體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WART</w:t>
                      </w: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：</w:t>
                      </w:r>
                    </w:p>
                    <w:p w:rsidR="0064361D" w:rsidRPr="0064361D" w:rsidRDefault="0064361D" w:rsidP="0064361D">
                      <w:pPr>
                        <w:pStyle w:val="a3"/>
                        <w:numPr>
                          <w:ilvl w:val="0"/>
                          <w:numId w:val="3"/>
                        </w:numPr>
                        <w:spacing w:line="400" w:lineRule="exact"/>
                        <w:ind w:leftChars="0"/>
                        <w:rPr>
                          <w:rFonts w:ascii="微軟正黑體" w:eastAsia="微軟正黑體" w:hAnsi="微軟正黑體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4361D">
                        <w:rPr>
                          <w:rFonts w:ascii="微軟正黑體" w:eastAsia="微軟正黑體" w:hAnsi="微軟正黑體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圖片尺寸768x37</w:t>
                      </w:r>
                      <w:r w:rsidRPr="0064361D">
                        <w:rPr>
                          <w:rFonts w:ascii="微軟正黑體" w:eastAsia="微軟正黑體" w:hAnsi="微軟正黑體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  <w:p w:rsidR="0064361D" w:rsidRPr="0064361D" w:rsidRDefault="0064361D" w:rsidP="0064361D">
                      <w:pPr>
                        <w:pStyle w:val="a3"/>
                        <w:numPr>
                          <w:ilvl w:val="0"/>
                          <w:numId w:val="3"/>
                        </w:numPr>
                        <w:spacing w:line="400" w:lineRule="exact"/>
                        <w:ind w:leftChars="0"/>
                        <w:rPr>
                          <w:rFonts w:ascii="微軟正黑體" w:eastAsia="微軟正黑體" w:hAnsi="微軟正黑體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僅能開放一區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D8648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935B6C" wp14:editId="792728EE">
                <wp:simplePos x="0" y="0"/>
                <wp:positionH relativeFrom="column">
                  <wp:align>right</wp:align>
                </wp:positionH>
                <wp:positionV relativeFrom="paragraph">
                  <wp:posOffset>1268730</wp:posOffset>
                </wp:positionV>
                <wp:extent cx="2057400" cy="561975"/>
                <wp:effectExtent l="19050" t="19050" r="19050" b="28575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5619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6FC79C" id="矩形 10" o:spid="_x0000_s1026" style="position:absolute;margin-left:110.8pt;margin-top:99.9pt;width:162pt;height:44.25pt;z-index:251670528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" filled="f" strokecolor="yellow" strokeweight="2.25pt"/>
            </w:pict>
          </mc:Fallback>
        </mc:AlternateContent>
      </w:r>
      <w:r w:rsidR="00D86485">
        <w:rPr>
          <w:noProof/>
        </w:rPr>
        <w:drawing>
          <wp:inline distT="0" distB="0" distL="0" distR="0">
            <wp:extent cx="2099945" cy="5946775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紅利館-搜尋關鍵字功能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9945" cy="594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6C5" w:rsidRDefault="009456C5"/>
    <w:sectPr w:rsidR="009456C5" w:rsidSect="00D21141">
      <w:pgSz w:w="11906" w:h="16838"/>
      <w:pgMar w:top="567" w:right="567" w:bottom="567" w:left="567" w:header="851" w:footer="992" w:gutter="0"/>
      <w:cols w:num="2" w:space="425" w:equalWidth="0">
        <w:col w:w="3307" w:space="425"/>
        <w:col w:w="7039"/>
      </w:cols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40778"/>
    <w:multiLevelType w:val="hybridMultilevel"/>
    <w:tmpl w:val="2AF8F4AA"/>
    <w:lvl w:ilvl="0" w:tplc="C7F457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96A21A3"/>
    <w:multiLevelType w:val="hybridMultilevel"/>
    <w:tmpl w:val="E4CC1498"/>
    <w:lvl w:ilvl="0" w:tplc="9BE06D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3635DF0"/>
    <w:multiLevelType w:val="hybridMultilevel"/>
    <w:tmpl w:val="0EEA7998"/>
    <w:lvl w:ilvl="0" w:tplc="E3BAFB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3654AA7"/>
    <w:multiLevelType w:val="hybridMultilevel"/>
    <w:tmpl w:val="BDD40152"/>
    <w:lvl w:ilvl="0" w:tplc="36328E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8400010"/>
    <w:multiLevelType w:val="hybridMultilevel"/>
    <w:tmpl w:val="FC4205A8"/>
    <w:lvl w:ilvl="0" w:tplc="B46C1E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F1B"/>
    <w:rsid w:val="00211F1B"/>
    <w:rsid w:val="00292A41"/>
    <w:rsid w:val="00516784"/>
    <w:rsid w:val="0064361D"/>
    <w:rsid w:val="007D16A8"/>
    <w:rsid w:val="009456C5"/>
    <w:rsid w:val="009C2067"/>
    <w:rsid w:val="00AF521B"/>
    <w:rsid w:val="00D21141"/>
    <w:rsid w:val="00D86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BB14B2"/>
  <w15:chartTrackingRefBased/>
  <w15:docId w15:val="{DEA715BC-8BD0-46FB-BF14-AA25B2F33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2A4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BBDF7-12A6-4AB1-9066-57E3CFD1A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</Words>
  <Characters>15</Characters>
  <Application>Microsoft Office Word</Application>
  <DocSecurity>0</DocSecurity>
  <Lines>1</Lines>
  <Paragraphs>1</Paragraphs>
  <ScaleCrop>false</ScaleCrop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angyu-syuan</dc:creator>
  <cp:keywords/>
  <dc:description/>
  <cp:lastModifiedBy>Jhangyu-syuan</cp:lastModifiedBy>
  <cp:revision>2</cp:revision>
  <cp:lastPrinted>2017-08-09T02:16:00Z</cp:lastPrinted>
  <dcterms:created xsi:type="dcterms:W3CDTF">2017-09-01T08:39:00Z</dcterms:created>
  <dcterms:modified xsi:type="dcterms:W3CDTF">2017-09-01T08:39:00Z</dcterms:modified>
</cp:coreProperties>
</file>